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AB" w:rsidRDefault="00C768AB" w:rsidP="00C768AB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A906B6" w:rsidRPr="00D945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67B" w:rsidRPr="00D94548">
        <w:rPr>
          <w:rFonts w:ascii="Times New Roman" w:hAnsi="Times New Roman" w:cs="Times New Roman"/>
          <w:sz w:val="28"/>
          <w:szCs w:val="28"/>
        </w:rPr>
        <w:t>к приказу</w:t>
      </w:r>
      <w:r w:rsidR="00A90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B6" w:rsidRPr="00DD0333" w:rsidRDefault="00240F4E" w:rsidP="007A27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768AB">
        <w:rPr>
          <w:rFonts w:ascii="Times New Roman" w:hAnsi="Times New Roman" w:cs="Times New Roman"/>
          <w:sz w:val="28"/>
          <w:szCs w:val="28"/>
        </w:rPr>
        <w:t>5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B6" w:rsidRPr="0070025F">
        <w:rPr>
          <w:rFonts w:ascii="Times New Roman" w:hAnsi="Times New Roman" w:cs="Times New Roman"/>
          <w:sz w:val="28"/>
          <w:szCs w:val="28"/>
        </w:rPr>
        <w:t xml:space="preserve">от </w:t>
      </w:r>
      <w:r w:rsidR="0054372D" w:rsidRPr="0070025F">
        <w:rPr>
          <w:rFonts w:ascii="Times New Roman" w:hAnsi="Times New Roman" w:cs="Times New Roman"/>
          <w:sz w:val="28"/>
          <w:szCs w:val="28"/>
        </w:rPr>
        <w:t>«</w:t>
      </w:r>
      <w:r w:rsidR="00C768AB">
        <w:rPr>
          <w:rFonts w:ascii="Times New Roman" w:hAnsi="Times New Roman" w:cs="Times New Roman"/>
          <w:sz w:val="28"/>
          <w:szCs w:val="28"/>
        </w:rPr>
        <w:t>12</w:t>
      </w:r>
      <w:r w:rsidR="00DD0333">
        <w:rPr>
          <w:rFonts w:ascii="Times New Roman" w:hAnsi="Times New Roman" w:cs="Times New Roman"/>
          <w:sz w:val="28"/>
          <w:szCs w:val="28"/>
        </w:rPr>
        <w:t>»</w:t>
      </w:r>
      <w:r w:rsidR="00C768AB">
        <w:rPr>
          <w:rFonts w:ascii="Times New Roman" w:hAnsi="Times New Roman" w:cs="Times New Roman"/>
          <w:sz w:val="28"/>
          <w:szCs w:val="28"/>
        </w:rPr>
        <w:t>ноября</w:t>
      </w:r>
      <w:r w:rsidR="0070025F" w:rsidRPr="0070025F">
        <w:rPr>
          <w:rFonts w:ascii="Times New Roman" w:hAnsi="Times New Roman" w:cs="Times New Roman"/>
          <w:sz w:val="28"/>
          <w:szCs w:val="28"/>
        </w:rPr>
        <w:t xml:space="preserve"> </w:t>
      </w:r>
      <w:r w:rsidR="0054372D" w:rsidRPr="0070025F">
        <w:rPr>
          <w:rFonts w:ascii="Times New Roman" w:hAnsi="Times New Roman" w:cs="Times New Roman"/>
          <w:sz w:val="28"/>
          <w:szCs w:val="28"/>
        </w:rPr>
        <w:t>201</w:t>
      </w:r>
      <w:r w:rsidR="0070025F" w:rsidRPr="0070025F">
        <w:rPr>
          <w:rFonts w:ascii="Times New Roman" w:hAnsi="Times New Roman" w:cs="Times New Roman"/>
          <w:sz w:val="28"/>
          <w:szCs w:val="28"/>
        </w:rPr>
        <w:t>9</w:t>
      </w:r>
      <w:r w:rsidR="0054372D" w:rsidRPr="0070025F">
        <w:rPr>
          <w:rFonts w:ascii="Times New Roman" w:hAnsi="Times New Roman" w:cs="Times New Roman"/>
          <w:sz w:val="28"/>
          <w:szCs w:val="28"/>
        </w:rPr>
        <w:t xml:space="preserve"> г.</w:t>
      </w:r>
      <w:r w:rsidR="006207E7" w:rsidRPr="007002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484" w:rsidRPr="00DD0333" w:rsidRDefault="00ED6484" w:rsidP="00ED6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0D7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536E69" w:rsidRPr="00D94548" w:rsidRDefault="00536E69" w:rsidP="00A90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548">
        <w:rPr>
          <w:rFonts w:ascii="Times New Roman" w:hAnsi="Times New Roman" w:cs="Times New Roman"/>
          <w:b/>
          <w:sz w:val="28"/>
          <w:szCs w:val="28"/>
        </w:rPr>
        <w:t>у субъектов малого и среднего предпринимательства</w:t>
      </w:r>
      <w:r w:rsidR="0086061A" w:rsidRPr="00D9454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A906B6" w:rsidRPr="00D94548" w:rsidRDefault="00A906B6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AE1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548">
        <w:rPr>
          <w:rFonts w:ascii="Times New Roman" w:hAnsi="Times New Roman" w:cs="Times New Roman"/>
          <w:sz w:val="28"/>
          <w:szCs w:val="28"/>
        </w:rPr>
        <w:t xml:space="preserve">ОБЩЕРОССИЙСКИЙ КЛАССИФИКАТОР ПРОДУКЦИИ ПО ВИДАМ ЭКОНОМИЧЕСКОЙ ДЕЯТЕЛЬНОСТИ </w:t>
      </w:r>
    </w:p>
    <w:p w:rsidR="00A906B6" w:rsidRDefault="003836B4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454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4548">
        <w:rPr>
          <w:rFonts w:ascii="Times New Roman" w:hAnsi="Times New Roman" w:cs="Times New Roman"/>
          <w:sz w:val="28"/>
          <w:szCs w:val="28"/>
        </w:rPr>
        <w:t xml:space="preserve"> 034-2014 (КПЕС 2008) (ОКПД2)</w:t>
      </w:r>
    </w:p>
    <w:p w:rsidR="009043AD" w:rsidRPr="00D94548" w:rsidRDefault="009043AD" w:rsidP="00A90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3827"/>
      </w:tblGrid>
      <w:tr w:rsidR="00DC33AF" w:rsidRPr="00D94548" w:rsidTr="007A27A5">
        <w:trPr>
          <w:trHeight w:val="1423"/>
        </w:trPr>
        <w:tc>
          <w:tcPr>
            <w:tcW w:w="2376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видов продукции и услуг</w:t>
            </w:r>
          </w:p>
        </w:tc>
        <w:tc>
          <w:tcPr>
            <w:tcW w:w="2835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Класс видов продукции и услуг</w:t>
            </w:r>
          </w:p>
        </w:tc>
        <w:tc>
          <w:tcPr>
            <w:tcW w:w="1985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sz w:val="24"/>
                <w:szCs w:val="24"/>
              </w:rPr>
              <w:t>Подклассы видов продукции и услуг</w:t>
            </w:r>
          </w:p>
        </w:tc>
        <w:tc>
          <w:tcPr>
            <w:tcW w:w="3827" w:type="dxa"/>
          </w:tcPr>
          <w:p w:rsidR="00DC33AF" w:rsidRPr="002F3FD3" w:rsidRDefault="00DC33AF" w:rsidP="002103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ов, работ, услуг</w:t>
            </w:r>
            <w:r w:rsidRPr="002F3F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(согласно ОКПД 2)</w:t>
            </w:r>
          </w:p>
        </w:tc>
      </w:tr>
      <w:tr w:rsidR="006E7D49" w:rsidRPr="00D94548" w:rsidTr="007A27A5">
        <w:trPr>
          <w:trHeight w:val="877"/>
        </w:trPr>
        <w:tc>
          <w:tcPr>
            <w:tcW w:w="2376" w:type="dxa"/>
          </w:tcPr>
          <w:p w:rsidR="006E7D49" w:rsidRPr="002F3FD3" w:rsidRDefault="006E7D49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А Продукция сельского, лесного и рыбного хозяйства</w:t>
            </w:r>
          </w:p>
        </w:tc>
        <w:tc>
          <w:tcPr>
            <w:tcW w:w="2835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01. Продукция и услуги сельского хозяйства и охоты</w:t>
            </w:r>
          </w:p>
        </w:tc>
        <w:tc>
          <w:tcPr>
            <w:tcW w:w="1985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01.19.21 </w:t>
            </w:r>
          </w:p>
        </w:tc>
        <w:tc>
          <w:tcPr>
            <w:tcW w:w="3827" w:type="dxa"/>
          </w:tcPr>
          <w:p w:rsidR="006E7D49" w:rsidRPr="002F3FD3" w:rsidRDefault="006E7D49" w:rsidP="006E7D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веты</w:t>
            </w:r>
            <w:proofErr w:type="gramEnd"/>
            <w:r w:rsidRPr="002F3F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резанные и бутоны цветочные</w:t>
            </w:r>
          </w:p>
        </w:tc>
      </w:tr>
      <w:tr w:rsidR="004B6C52" w:rsidRPr="00D94548" w:rsidTr="007A27A5">
        <w:trPr>
          <w:trHeight w:val="1193"/>
        </w:trPr>
        <w:tc>
          <w:tcPr>
            <w:tcW w:w="2376" w:type="dxa"/>
          </w:tcPr>
          <w:p w:rsidR="004B6C52" w:rsidRPr="002F3FD3" w:rsidRDefault="00A32CBD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0. Продукты пищевые</w:t>
            </w:r>
          </w:p>
        </w:tc>
        <w:tc>
          <w:tcPr>
            <w:tcW w:w="1985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3827" w:type="dxa"/>
          </w:tcPr>
          <w:p w:rsidR="004B6C52" w:rsidRPr="002F3FD3" w:rsidRDefault="00A32CBD" w:rsidP="006E7D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ты пищевые прочие</w:t>
            </w:r>
          </w:p>
        </w:tc>
      </w:tr>
      <w:tr w:rsidR="00734CB6" w:rsidRPr="00D94548" w:rsidTr="007A27A5">
        <w:trPr>
          <w:trHeight w:val="892"/>
        </w:trPr>
        <w:tc>
          <w:tcPr>
            <w:tcW w:w="2376" w:type="dxa"/>
          </w:tcPr>
          <w:p w:rsidR="00734CB6" w:rsidRPr="002F3FD3" w:rsidRDefault="00734CB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1.Напитки</w:t>
            </w:r>
          </w:p>
        </w:tc>
        <w:tc>
          <w:tcPr>
            <w:tcW w:w="1985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1.07.11.121</w:t>
            </w:r>
          </w:p>
        </w:tc>
        <w:tc>
          <w:tcPr>
            <w:tcW w:w="3827" w:type="dxa"/>
          </w:tcPr>
          <w:p w:rsidR="00734CB6" w:rsidRPr="002F3FD3" w:rsidRDefault="00734CB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Воды питьевые негазированные, расфасованные в емкости</w:t>
            </w:r>
          </w:p>
        </w:tc>
      </w:tr>
      <w:tr w:rsidR="00A11A0B" w:rsidRPr="00D94548" w:rsidTr="007A27A5">
        <w:trPr>
          <w:trHeight w:val="1423"/>
        </w:trPr>
        <w:tc>
          <w:tcPr>
            <w:tcW w:w="2376" w:type="dxa"/>
          </w:tcPr>
          <w:p w:rsidR="00A11A0B" w:rsidRPr="002F3FD3" w:rsidRDefault="00A11A0B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3.Текстиль и изделия текстильные</w:t>
            </w:r>
          </w:p>
        </w:tc>
        <w:tc>
          <w:tcPr>
            <w:tcW w:w="1985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3.92.29</w:t>
            </w:r>
          </w:p>
        </w:tc>
        <w:tc>
          <w:tcPr>
            <w:tcW w:w="3827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Изделия текстильные готовые прочие (включая тряпки для мытья полов, удаления пыли и аналогичные текстильные изделия, спасательные жилеты и пояса)</w:t>
            </w:r>
          </w:p>
        </w:tc>
      </w:tr>
      <w:tr w:rsidR="00A11A0B" w:rsidRPr="00D94548" w:rsidTr="007A27A5">
        <w:trPr>
          <w:trHeight w:val="1073"/>
        </w:trPr>
        <w:tc>
          <w:tcPr>
            <w:tcW w:w="2376" w:type="dxa"/>
          </w:tcPr>
          <w:p w:rsidR="00A11A0B" w:rsidRPr="002F3FD3" w:rsidRDefault="00A11A0B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 Кожа и изделия из кожи</w:t>
            </w:r>
          </w:p>
        </w:tc>
        <w:tc>
          <w:tcPr>
            <w:tcW w:w="1985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12.12</w:t>
            </w:r>
          </w:p>
        </w:tc>
        <w:tc>
          <w:tcPr>
            <w:tcW w:w="3827" w:type="dxa"/>
          </w:tcPr>
          <w:p w:rsidR="00A11A0B" w:rsidRPr="002F3FD3" w:rsidRDefault="00A11A0B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Чемоданы, сумки дамские и аналогичные изделия из натуральной кожи, сочетаний кожи, листов пластмассы, текстильных материалов, вулканизированных волокон или картона; наборы дорожные, используемые для личной гигиены, шиться или для чистки одежды или обуви</w:t>
            </w:r>
          </w:p>
        </w:tc>
      </w:tr>
      <w:tr w:rsidR="004D60D3" w:rsidRPr="00D94548" w:rsidTr="007A27A5">
        <w:trPr>
          <w:trHeight w:val="965"/>
        </w:trPr>
        <w:tc>
          <w:tcPr>
            <w:tcW w:w="2376" w:type="dxa"/>
          </w:tcPr>
          <w:p w:rsidR="004D60D3" w:rsidRPr="002F3FD3" w:rsidRDefault="004D60D3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 Кожа и изделия из кожи</w:t>
            </w:r>
          </w:p>
        </w:tc>
        <w:tc>
          <w:tcPr>
            <w:tcW w:w="1985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3827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3A6876" w:rsidRPr="00D94548" w:rsidTr="007A27A5">
        <w:trPr>
          <w:trHeight w:val="1423"/>
        </w:trPr>
        <w:tc>
          <w:tcPr>
            <w:tcW w:w="2376" w:type="dxa"/>
          </w:tcPr>
          <w:p w:rsidR="003A6876" w:rsidRPr="002F3FD3" w:rsidRDefault="003A687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Бумага и изделия из бумаги</w:t>
            </w:r>
          </w:p>
        </w:tc>
        <w:tc>
          <w:tcPr>
            <w:tcW w:w="1985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22.11</w:t>
            </w:r>
          </w:p>
        </w:tc>
        <w:tc>
          <w:tcPr>
            <w:tcW w:w="3827" w:type="dxa"/>
          </w:tcPr>
          <w:p w:rsidR="003A6876" w:rsidRPr="002F3FD3" w:rsidRDefault="003A6876" w:rsidP="007A27A5">
            <w:pPr>
              <w:ind w:right="1326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Бумага туалетная, платки носовые, салфетки и полотенца гигиенические или косметические, скатерти и салфетки для стола из бумажной массы, бумаги, целлюлозной ваты и полотна из целлюлозных волокон</w:t>
            </w:r>
          </w:p>
        </w:tc>
      </w:tr>
      <w:tr w:rsidR="004D60D3" w:rsidRPr="00D94548" w:rsidTr="007A27A5">
        <w:trPr>
          <w:trHeight w:val="1423"/>
        </w:trPr>
        <w:tc>
          <w:tcPr>
            <w:tcW w:w="2376" w:type="dxa"/>
          </w:tcPr>
          <w:p w:rsidR="004D60D3" w:rsidRPr="002F3FD3" w:rsidRDefault="004D60D3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Бумага и изделия из бумаги</w:t>
            </w:r>
          </w:p>
        </w:tc>
        <w:tc>
          <w:tcPr>
            <w:tcW w:w="1985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7.23.1</w:t>
            </w:r>
          </w:p>
        </w:tc>
        <w:tc>
          <w:tcPr>
            <w:tcW w:w="3827" w:type="dxa"/>
          </w:tcPr>
          <w:p w:rsidR="004D60D3" w:rsidRPr="002F3FD3" w:rsidRDefault="004D60D3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инадлежности канцелярские бумажные</w:t>
            </w:r>
          </w:p>
        </w:tc>
      </w:tr>
      <w:tr w:rsidR="003A6876" w:rsidRPr="00D94548" w:rsidTr="007A27A5">
        <w:trPr>
          <w:trHeight w:val="1423"/>
        </w:trPr>
        <w:tc>
          <w:tcPr>
            <w:tcW w:w="2376" w:type="dxa"/>
          </w:tcPr>
          <w:p w:rsidR="003A6876" w:rsidRPr="002F3FD3" w:rsidRDefault="003A6876" w:rsidP="0021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</w:tcPr>
          <w:p w:rsidR="003A6876" w:rsidRPr="002F3FD3" w:rsidRDefault="003A6876" w:rsidP="006E7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19.Кокс и нефтепродукты</w:t>
            </w:r>
          </w:p>
        </w:tc>
        <w:tc>
          <w:tcPr>
            <w:tcW w:w="1985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0.29</w:t>
            </w:r>
          </w:p>
        </w:tc>
        <w:tc>
          <w:tcPr>
            <w:tcW w:w="3827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а нефтяные смазочные; дистилляты тяжелые, не включенные в другие группировки</w:t>
            </w:r>
          </w:p>
        </w:tc>
      </w:tr>
      <w:tr w:rsidR="003A6876" w:rsidRPr="00D94548" w:rsidTr="007A27A5">
        <w:trPr>
          <w:trHeight w:val="441"/>
        </w:trPr>
        <w:tc>
          <w:tcPr>
            <w:tcW w:w="2376" w:type="dxa"/>
            <w:vMerge w:val="restart"/>
          </w:tcPr>
          <w:p w:rsidR="003A6876" w:rsidRPr="002F3FD3" w:rsidRDefault="003A6876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835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0. Вещества химические и продукты химические</w:t>
            </w:r>
          </w:p>
        </w:tc>
        <w:tc>
          <w:tcPr>
            <w:tcW w:w="1985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0.30</w:t>
            </w:r>
          </w:p>
        </w:tc>
        <w:tc>
          <w:tcPr>
            <w:tcW w:w="3827" w:type="dxa"/>
            <w:vMerge w:val="restart"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A6876" w:rsidRPr="00D94548" w:rsidTr="007A27A5">
        <w:trPr>
          <w:trHeight w:val="655"/>
        </w:trPr>
        <w:tc>
          <w:tcPr>
            <w:tcW w:w="2376" w:type="dxa"/>
            <w:vMerge/>
          </w:tcPr>
          <w:p w:rsidR="003A6876" w:rsidRPr="002F3FD3" w:rsidRDefault="003A6876" w:rsidP="00930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876" w:rsidRPr="00D94548" w:rsidTr="007A27A5">
        <w:trPr>
          <w:trHeight w:val="298"/>
        </w:trPr>
        <w:tc>
          <w:tcPr>
            <w:tcW w:w="2376" w:type="dxa"/>
            <w:vMerge/>
          </w:tcPr>
          <w:p w:rsidR="003A6876" w:rsidRPr="002F3FD3" w:rsidRDefault="003A6876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41.31</w:t>
            </w:r>
          </w:p>
        </w:tc>
        <w:tc>
          <w:tcPr>
            <w:tcW w:w="3827" w:type="dxa"/>
          </w:tcPr>
          <w:p w:rsidR="003A6876" w:rsidRPr="002F3FD3" w:rsidRDefault="003A6876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и органические поверхностно-активные вещества и средства, используемые в качестве мыла; бумага, вата, войлок, фетр и нетканые материалы, пропитанные или покрытые мылом или моющим средством</w:t>
            </w:r>
          </w:p>
        </w:tc>
      </w:tr>
      <w:tr w:rsidR="003A6876" w:rsidRPr="00D94548" w:rsidTr="007A27A5">
        <w:trPr>
          <w:trHeight w:val="695"/>
        </w:trPr>
        <w:tc>
          <w:tcPr>
            <w:tcW w:w="2376" w:type="dxa"/>
            <w:vMerge/>
          </w:tcPr>
          <w:p w:rsidR="003A6876" w:rsidRPr="002F3FD3" w:rsidRDefault="003A6876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6876" w:rsidRPr="002F3FD3" w:rsidRDefault="003A6876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3827" w:type="dxa"/>
          </w:tcPr>
          <w:p w:rsidR="003A6876" w:rsidRPr="002F3FD3" w:rsidRDefault="003A687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оющие и стиральные </w:t>
            </w:r>
          </w:p>
        </w:tc>
      </w:tr>
      <w:tr w:rsidR="00F243D9" w:rsidRPr="00D94548" w:rsidTr="007A27A5">
        <w:trPr>
          <w:trHeight w:val="695"/>
        </w:trPr>
        <w:tc>
          <w:tcPr>
            <w:tcW w:w="2376" w:type="dxa"/>
            <w:vMerge/>
          </w:tcPr>
          <w:p w:rsidR="00F243D9" w:rsidRPr="002F3FD3" w:rsidRDefault="00F243D9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3D9" w:rsidRPr="002F3FD3" w:rsidRDefault="00F243D9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59.43</w:t>
            </w:r>
          </w:p>
        </w:tc>
        <w:tc>
          <w:tcPr>
            <w:tcW w:w="3827" w:type="dxa"/>
          </w:tcPr>
          <w:p w:rsidR="00F243D9" w:rsidRPr="002F3FD3" w:rsidRDefault="00F243D9" w:rsidP="00F24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дкости тормозные для гидравлических передач; антифризы и готовые антиобледенители </w:t>
            </w:r>
          </w:p>
        </w:tc>
      </w:tr>
      <w:tr w:rsidR="00F243D9" w:rsidRPr="00D94548" w:rsidTr="007A27A5">
        <w:trPr>
          <w:trHeight w:val="695"/>
        </w:trPr>
        <w:tc>
          <w:tcPr>
            <w:tcW w:w="2376" w:type="dxa"/>
            <w:vMerge/>
          </w:tcPr>
          <w:p w:rsidR="00F243D9" w:rsidRPr="002F3FD3" w:rsidRDefault="00F243D9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43D9" w:rsidRPr="002F3FD3" w:rsidRDefault="00F243D9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2.Изделия резиновые и пластмассовые</w:t>
            </w:r>
          </w:p>
        </w:tc>
        <w:tc>
          <w:tcPr>
            <w:tcW w:w="1985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827" w:type="dxa"/>
          </w:tcPr>
          <w:p w:rsidR="00F243D9" w:rsidRPr="002F3FD3" w:rsidRDefault="00F243D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3A7CCB" w:rsidRPr="00D94548" w:rsidTr="007A27A5">
        <w:trPr>
          <w:trHeight w:val="695"/>
        </w:trPr>
        <w:tc>
          <w:tcPr>
            <w:tcW w:w="2376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CCB" w:rsidRPr="002F3FD3" w:rsidRDefault="003A7CC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3827" w:type="dxa"/>
          </w:tcPr>
          <w:p w:rsidR="003A7CCB" w:rsidRPr="00035216" w:rsidRDefault="00035216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216">
              <w:rPr>
                <w:rFonts w:ascii="Times New Roman" w:hAnsi="Times New Roman" w:cs="Times New Roman"/>
              </w:rPr>
              <w:t>Плиты, листы, трубы и профили пластмассовые</w:t>
            </w:r>
          </w:p>
        </w:tc>
      </w:tr>
      <w:tr w:rsidR="003A7CCB" w:rsidRPr="00D94548" w:rsidTr="007A27A5">
        <w:trPr>
          <w:trHeight w:val="695"/>
        </w:trPr>
        <w:tc>
          <w:tcPr>
            <w:tcW w:w="2376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7CCB" w:rsidRPr="002F3FD3" w:rsidRDefault="003A7CC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3827" w:type="dxa"/>
          </w:tcPr>
          <w:p w:rsidR="003A7CCB" w:rsidRPr="002F3FD3" w:rsidRDefault="003A7CC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12592B" w:rsidRPr="00D94548" w:rsidTr="007A27A5">
        <w:trPr>
          <w:trHeight w:val="695"/>
        </w:trPr>
        <w:tc>
          <w:tcPr>
            <w:tcW w:w="2376" w:type="dxa"/>
            <w:vMerge/>
          </w:tcPr>
          <w:p w:rsidR="0012592B" w:rsidRPr="002F3FD3" w:rsidRDefault="0012592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92B" w:rsidRPr="002F3FD3" w:rsidRDefault="0012592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Металлы основные</w:t>
            </w:r>
          </w:p>
        </w:tc>
        <w:tc>
          <w:tcPr>
            <w:tcW w:w="1985" w:type="dxa"/>
          </w:tcPr>
          <w:p w:rsidR="0012592B" w:rsidRPr="002F3FD3" w:rsidRDefault="0012592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62.120</w:t>
            </w:r>
          </w:p>
        </w:tc>
        <w:tc>
          <w:tcPr>
            <w:tcW w:w="3827" w:type="dxa"/>
          </w:tcPr>
          <w:p w:rsidR="0012592B" w:rsidRPr="002F3FD3" w:rsidRDefault="0012592B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ат сортовой горячекатаный прочий, без дополнительной обработки</w:t>
            </w:r>
          </w:p>
        </w:tc>
      </w:tr>
      <w:tr w:rsidR="003A7CCB" w:rsidRPr="00D94548" w:rsidTr="007A27A5">
        <w:trPr>
          <w:trHeight w:val="344"/>
        </w:trPr>
        <w:tc>
          <w:tcPr>
            <w:tcW w:w="2376" w:type="dxa"/>
            <w:vMerge/>
          </w:tcPr>
          <w:p w:rsidR="003A7CCB" w:rsidRPr="002F3FD3" w:rsidRDefault="003A7CC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3A7CCB" w:rsidRPr="002F3FD3" w:rsidRDefault="003A7CCB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25. Изделия металлические </w:t>
            </w:r>
            <w:r w:rsidR="002C5DF3" w:rsidRPr="002F3FD3">
              <w:rPr>
                <w:rFonts w:ascii="Times New Roman" w:hAnsi="Times New Roman" w:cs="Times New Roman"/>
                <w:sz w:val="24"/>
                <w:szCs w:val="24"/>
              </w:rPr>
              <w:t>готовые, кроме машин и оборудования</w:t>
            </w:r>
          </w:p>
        </w:tc>
        <w:tc>
          <w:tcPr>
            <w:tcW w:w="1985" w:type="dxa"/>
            <w:vMerge w:val="restart"/>
          </w:tcPr>
          <w:p w:rsidR="003A7CCB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5.21.1</w:t>
            </w:r>
          </w:p>
        </w:tc>
        <w:tc>
          <w:tcPr>
            <w:tcW w:w="3827" w:type="dxa"/>
            <w:vMerge w:val="restart"/>
          </w:tcPr>
          <w:p w:rsidR="003A7CCB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Радиаторы и водогрейные котлы центрального отопления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DF3" w:rsidRPr="00D94548" w:rsidTr="007A27A5">
        <w:trPr>
          <w:trHeight w:val="344"/>
        </w:trPr>
        <w:tc>
          <w:tcPr>
            <w:tcW w:w="2376" w:type="dxa"/>
            <w:vMerge/>
          </w:tcPr>
          <w:p w:rsidR="002C5DF3" w:rsidRPr="002F3FD3" w:rsidRDefault="002C5DF3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5DF3" w:rsidRPr="002F3FD3" w:rsidRDefault="002C5DF3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C5DF3" w:rsidRPr="002F3FD3" w:rsidRDefault="002C5DF3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C5DF3" w:rsidRPr="002F3FD3" w:rsidRDefault="002C5DF3" w:rsidP="00932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2B" w:rsidRPr="00D94548" w:rsidTr="007A27A5">
        <w:trPr>
          <w:trHeight w:val="344"/>
        </w:trPr>
        <w:tc>
          <w:tcPr>
            <w:tcW w:w="2376" w:type="dxa"/>
            <w:vMerge/>
          </w:tcPr>
          <w:p w:rsidR="0012592B" w:rsidRPr="002F3FD3" w:rsidRDefault="0012592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92B" w:rsidRPr="002F3FD3" w:rsidRDefault="0012592B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592B" w:rsidRPr="002F3FD3" w:rsidRDefault="0012592B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3.30</w:t>
            </w:r>
          </w:p>
        </w:tc>
        <w:tc>
          <w:tcPr>
            <w:tcW w:w="3827" w:type="dxa"/>
          </w:tcPr>
          <w:p w:rsidR="0012592B" w:rsidRPr="002F3FD3" w:rsidRDefault="0012592B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 ручной прочий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0425" w:rsidRPr="002F3FD3" w:rsidRDefault="00040425" w:rsidP="003A7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3827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 прочие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462A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99.23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али для скоросшивателей или папок, канцелярские зажимы и аналогичные канцелярские изделия и скобы в виде полос из недрагоценных металлов 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0425" w:rsidRPr="002F3FD3" w:rsidRDefault="00040425" w:rsidP="00462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6. Оборудование компьютерное, электронное и оптическое</w:t>
            </w:r>
          </w:p>
        </w:tc>
        <w:tc>
          <w:tcPr>
            <w:tcW w:w="1985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6.51</w:t>
            </w:r>
          </w:p>
        </w:tc>
        <w:tc>
          <w:tcPr>
            <w:tcW w:w="3827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для измерения, испытаний и навигации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7A27A5">
        <w:trPr>
          <w:trHeight w:val="361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7. Оборудование электрическое</w:t>
            </w:r>
          </w:p>
        </w:tc>
        <w:tc>
          <w:tcPr>
            <w:tcW w:w="1985" w:type="dxa"/>
            <w:vMerge w:val="restart"/>
          </w:tcPr>
          <w:p w:rsidR="00040425" w:rsidRPr="002F3FD3" w:rsidRDefault="00040425" w:rsidP="002C5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40</w:t>
            </w:r>
          </w:p>
        </w:tc>
        <w:tc>
          <w:tcPr>
            <w:tcW w:w="3827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28. Машины и оборудование, не включенные в другие группировки</w:t>
            </w:r>
          </w:p>
        </w:tc>
        <w:tc>
          <w:tcPr>
            <w:tcW w:w="1985" w:type="dxa"/>
            <w:vMerge w:val="restart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4</w:t>
            </w:r>
          </w:p>
        </w:tc>
        <w:tc>
          <w:tcPr>
            <w:tcW w:w="3827" w:type="dxa"/>
            <w:vMerge w:val="restart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тура трубопроводная (арматура) (краны, клапаны и прочие)</w:t>
            </w:r>
          </w:p>
        </w:tc>
      </w:tr>
      <w:tr w:rsidR="00040425" w:rsidRPr="00D94548" w:rsidTr="007A27A5">
        <w:trPr>
          <w:trHeight w:val="344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0425" w:rsidRPr="00D94548" w:rsidTr="007A27A5">
        <w:trPr>
          <w:trHeight w:val="201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25.12.130</w:t>
            </w:r>
          </w:p>
        </w:tc>
        <w:tc>
          <w:tcPr>
            <w:tcW w:w="3827" w:type="dxa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ционеры бытовые</w:t>
            </w:r>
          </w:p>
        </w:tc>
      </w:tr>
      <w:tr w:rsidR="0012592B" w:rsidRPr="00D94548" w:rsidTr="007A27A5">
        <w:trPr>
          <w:trHeight w:val="201"/>
        </w:trPr>
        <w:tc>
          <w:tcPr>
            <w:tcW w:w="2376" w:type="dxa"/>
            <w:vMerge/>
          </w:tcPr>
          <w:p w:rsidR="0012592B" w:rsidRPr="002F3FD3" w:rsidRDefault="0012592B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92B" w:rsidRPr="002F3FD3" w:rsidRDefault="0012592B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Средства автотранспортные</w:t>
            </w:r>
          </w:p>
        </w:tc>
        <w:tc>
          <w:tcPr>
            <w:tcW w:w="1985" w:type="dxa"/>
          </w:tcPr>
          <w:p w:rsidR="0012592B" w:rsidRPr="002F3FD3" w:rsidRDefault="0012592B" w:rsidP="00724A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32</w:t>
            </w:r>
          </w:p>
        </w:tc>
        <w:tc>
          <w:tcPr>
            <w:tcW w:w="3827" w:type="dxa"/>
          </w:tcPr>
          <w:p w:rsidR="0012592B" w:rsidRPr="002F3FD3" w:rsidRDefault="0012592B" w:rsidP="001259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ующие и принадлежности для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ие</w:t>
            </w:r>
          </w:p>
        </w:tc>
      </w:tr>
      <w:tr w:rsidR="00040425" w:rsidRPr="00D94548" w:rsidTr="007A27A5">
        <w:trPr>
          <w:trHeight w:val="370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1. Мебель</w:t>
            </w:r>
          </w:p>
        </w:tc>
        <w:tc>
          <w:tcPr>
            <w:tcW w:w="1985" w:type="dxa"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3827" w:type="dxa"/>
          </w:tcPr>
          <w:p w:rsidR="00040425" w:rsidRPr="002F3FD3" w:rsidRDefault="00040425" w:rsidP="008321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Мебель для офисов и предприятий торговли</w:t>
            </w:r>
          </w:p>
        </w:tc>
      </w:tr>
      <w:tr w:rsidR="00040425" w:rsidRPr="00D94548" w:rsidTr="007A27A5">
        <w:trPr>
          <w:trHeight w:val="1487"/>
        </w:trPr>
        <w:tc>
          <w:tcPr>
            <w:tcW w:w="2376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2.Изделия готовые прочие</w:t>
            </w:r>
          </w:p>
        </w:tc>
        <w:tc>
          <w:tcPr>
            <w:tcW w:w="1985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1.1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ы и щетки</w:t>
            </w:r>
          </w:p>
        </w:tc>
      </w:tr>
      <w:tr w:rsidR="00040425" w:rsidRPr="00D94548" w:rsidTr="007A27A5">
        <w:trPr>
          <w:trHeight w:val="1487"/>
        </w:trPr>
        <w:tc>
          <w:tcPr>
            <w:tcW w:w="2376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1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ы головные защитные и средства защитные прочие </w:t>
            </w:r>
          </w:p>
        </w:tc>
      </w:tr>
      <w:tr w:rsidR="00040425" w:rsidRPr="00D94548" w:rsidTr="007A27A5">
        <w:trPr>
          <w:trHeight w:val="1487"/>
        </w:trPr>
        <w:tc>
          <w:tcPr>
            <w:tcW w:w="2376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0425" w:rsidRPr="002F3FD3" w:rsidRDefault="00040425" w:rsidP="009022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040425" w:rsidRPr="00D94548" w:rsidTr="007A27A5">
        <w:trPr>
          <w:trHeight w:val="1487"/>
        </w:trPr>
        <w:tc>
          <w:tcPr>
            <w:tcW w:w="2376" w:type="dxa"/>
          </w:tcPr>
          <w:p w:rsidR="00040425" w:rsidRPr="002F3FD3" w:rsidRDefault="00040425" w:rsidP="00FF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40425" w:rsidRPr="002F3FD3" w:rsidRDefault="00040425" w:rsidP="00FF1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33.Услуги по ремонту и монтажу машин и оборудования</w:t>
            </w:r>
          </w:p>
        </w:tc>
        <w:tc>
          <w:tcPr>
            <w:tcW w:w="1985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12.16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040425" w:rsidRPr="00D94548" w:rsidTr="007A27A5">
        <w:trPr>
          <w:trHeight w:val="1487"/>
        </w:trPr>
        <w:tc>
          <w:tcPr>
            <w:tcW w:w="2376" w:type="dxa"/>
          </w:tcPr>
          <w:p w:rsidR="00040425" w:rsidRPr="002F3FD3" w:rsidRDefault="00040425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я и строительные работы</w:t>
            </w:r>
          </w:p>
        </w:tc>
        <w:tc>
          <w:tcPr>
            <w:tcW w:w="2835" w:type="dxa"/>
          </w:tcPr>
          <w:p w:rsidR="00040425" w:rsidRPr="002F3FD3" w:rsidRDefault="00040425" w:rsidP="001F0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 Здания и работы по возведению зданий</w:t>
            </w:r>
          </w:p>
        </w:tc>
        <w:tc>
          <w:tcPr>
            <w:tcW w:w="1985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20.40</w:t>
            </w:r>
          </w:p>
        </w:tc>
        <w:tc>
          <w:tcPr>
            <w:tcW w:w="3827" w:type="dxa"/>
          </w:tcPr>
          <w:p w:rsidR="00040425" w:rsidRPr="002F3FD3" w:rsidRDefault="0004042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троительные по возведению нежилых зданий 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F56A69" w:rsidRPr="00D94548" w:rsidTr="00F56A69">
        <w:trPr>
          <w:trHeight w:val="589"/>
        </w:trPr>
        <w:tc>
          <w:tcPr>
            <w:tcW w:w="2376" w:type="dxa"/>
            <w:vMerge w:val="restart"/>
          </w:tcPr>
          <w:p w:rsidR="00F56A69" w:rsidRPr="00F56A69" w:rsidRDefault="00F56A69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56A69" w:rsidRPr="002F3FD3" w:rsidRDefault="00F56A69" w:rsidP="001F0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 Сооружения и строительные работы в области гражданского строительства</w:t>
            </w:r>
          </w:p>
        </w:tc>
        <w:tc>
          <w:tcPr>
            <w:tcW w:w="1985" w:type="dxa"/>
          </w:tcPr>
          <w:p w:rsidR="00F56A69" w:rsidRPr="002F3FD3" w:rsidRDefault="00F56A6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21.22.110</w:t>
            </w:r>
          </w:p>
        </w:tc>
        <w:tc>
          <w:tcPr>
            <w:tcW w:w="3827" w:type="dxa"/>
          </w:tcPr>
          <w:p w:rsidR="00F56A69" w:rsidRPr="002F3FD3" w:rsidRDefault="00F56A6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6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троительные по прокладке местных трубопроводов воды или сточных вод</w:t>
            </w:r>
          </w:p>
        </w:tc>
      </w:tr>
      <w:tr w:rsidR="00F56A69" w:rsidRPr="00D94548" w:rsidTr="00F56A69">
        <w:trPr>
          <w:trHeight w:val="497"/>
        </w:trPr>
        <w:tc>
          <w:tcPr>
            <w:tcW w:w="2376" w:type="dxa"/>
            <w:vMerge/>
          </w:tcPr>
          <w:p w:rsidR="00F56A69" w:rsidRPr="00F56A69" w:rsidRDefault="00F56A69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56A69" w:rsidRPr="002F3FD3" w:rsidRDefault="00F56A69" w:rsidP="001F04A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F56A69" w:rsidRPr="002F3FD3" w:rsidRDefault="00F56A69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21.22.130</w:t>
            </w:r>
          </w:p>
        </w:tc>
        <w:tc>
          <w:tcPr>
            <w:tcW w:w="3827" w:type="dxa"/>
          </w:tcPr>
          <w:p w:rsidR="00F56A69" w:rsidRPr="002F3FD3" w:rsidRDefault="00227EC5" w:rsidP="00FF1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троительные по прокладке местных трубопроводов газа и пара</w:t>
            </w:r>
          </w:p>
        </w:tc>
      </w:tr>
      <w:tr w:rsidR="00227EC5" w:rsidRPr="00D94548" w:rsidTr="00227EC5">
        <w:trPr>
          <w:trHeight w:val="896"/>
        </w:trPr>
        <w:tc>
          <w:tcPr>
            <w:tcW w:w="2376" w:type="dxa"/>
            <w:vMerge w:val="restart"/>
            <w:tcBorders>
              <w:bottom w:val="single" w:sz="4" w:space="0" w:color="auto"/>
            </w:tcBorders>
          </w:tcPr>
          <w:p w:rsidR="00227EC5" w:rsidRPr="002F3FD3" w:rsidRDefault="00227EC5" w:rsidP="00AA5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27EC5" w:rsidRPr="002F3FD3" w:rsidRDefault="00227EC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 Работы строительные специализированны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7EC5" w:rsidRPr="002F3FD3" w:rsidRDefault="00227EC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3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27EC5" w:rsidRPr="002F3FD3" w:rsidRDefault="00227EC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завершающие и отделочные в зданиях и сооружениях</w:t>
            </w:r>
          </w:p>
        </w:tc>
      </w:tr>
      <w:tr w:rsidR="00227EC5" w:rsidRPr="00D94548" w:rsidTr="007A27A5">
        <w:trPr>
          <w:trHeight w:val="244"/>
        </w:trPr>
        <w:tc>
          <w:tcPr>
            <w:tcW w:w="2376" w:type="dxa"/>
            <w:vMerge/>
          </w:tcPr>
          <w:p w:rsidR="00227EC5" w:rsidRPr="00765B33" w:rsidRDefault="00227EC5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27EC5" w:rsidRPr="002F3FD3" w:rsidRDefault="00227EC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7EC5" w:rsidRPr="002F3FD3" w:rsidRDefault="00227EC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99</w:t>
            </w:r>
          </w:p>
        </w:tc>
        <w:tc>
          <w:tcPr>
            <w:tcW w:w="3827" w:type="dxa"/>
          </w:tcPr>
          <w:p w:rsidR="00227EC5" w:rsidRPr="002F3FD3" w:rsidRDefault="00227EC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7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строительные специализированные прочие, не включенные в другие группировки</w:t>
            </w:r>
          </w:p>
        </w:tc>
      </w:tr>
      <w:tr w:rsidR="00040425" w:rsidRPr="00D94548" w:rsidTr="007A27A5">
        <w:trPr>
          <w:trHeight w:val="244"/>
        </w:trPr>
        <w:tc>
          <w:tcPr>
            <w:tcW w:w="2376" w:type="dxa"/>
            <w:vMerge w:val="restart"/>
          </w:tcPr>
          <w:p w:rsidR="00040425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040425"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оптовой и розничной торговле; услуги по ремонту автотранспортных средств и мотоциклов</w:t>
            </w:r>
          </w:p>
        </w:tc>
        <w:tc>
          <w:tcPr>
            <w:tcW w:w="2835" w:type="dxa"/>
            <w:vMerge w:val="restart"/>
          </w:tcPr>
          <w:p w:rsidR="00040425" w:rsidRPr="002F3FD3" w:rsidRDefault="00040425" w:rsidP="00B524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птовой и розничной торговле и услуги по ремонту автотранспортных средств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мотоциклов</w:t>
            </w:r>
          </w:p>
        </w:tc>
        <w:tc>
          <w:tcPr>
            <w:tcW w:w="1985" w:type="dxa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3827" w:type="dxa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040425" w:rsidRPr="00D94548" w:rsidTr="007A27A5">
        <w:trPr>
          <w:trHeight w:val="441"/>
        </w:trPr>
        <w:tc>
          <w:tcPr>
            <w:tcW w:w="2376" w:type="dxa"/>
            <w:vMerge/>
          </w:tcPr>
          <w:p w:rsidR="00040425" w:rsidRPr="002F3FD3" w:rsidRDefault="00040425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40425" w:rsidRPr="002F3FD3" w:rsidRDefault="00040425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040425" w:rsidRPr="002F3FD3" w:rsidRDefault="00040425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5B33" w:rsidRPr="00D94548" w:rsidTr="007A27A5">
        <w:trPr>
          <w:trHeight w:val="322"/>
        </w:trPr>
        <w:tc>
          <w:tcPr>
            <w:tcW w:w="2376" w:type="dxa"/>
          </w:tcPr>
          <w:p w:rsidR="00765B33" w:rsidRPr="00765B33" w:rsidRDefault="008923CE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CE">
              <w:rPr>
                <w:rFonts w:ascii="Times New Roman" w:hAnsi="Times New Roman" w:cs="Times New Roman"/>
                <w:sz w:val="24"/>
                <w:szCs w:val="24"/>
              </w:rPr>
              <w:t>H Услуги транспорта и складского хозяйства</w:t>
            </w:r>
          </w:p>
        </w:tc>
        <w:tc>
          <w:tcPr>
            <w:tcW w:w="2835" w:type="dxa"/>
          </w:tcPr>
          <w:p w:rsidR="00765B33" w:rsidRPr="002F3FD3" w:rsidRDefault="00765B33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41 Услуги по грузовым перевозкам</w:t>
            </w:r>
          </w:p>
        </w:tc>
        <w:tc>
          <w:tcPr>
            <w:tcW w:w="1985" w:type="dxa"/>
          </w:tcPr>
          <w:p w:rsidR="00765B33" w:rsidRPr="002F3FD3" w:rsidRDefault="00765B33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41.3</w:t>
            </w:r>
          </w:p>
        </w:tc>
        <w:tc>
          <w:tcPr>
            <w:tcW w:w="3827" w:type="dxa"/>
          </w:tcPr>
          <w:p w:rsidR="00765B33" w:rsidRPr="002F3FD3" w:rsidRDefault="00765B33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редоставления специальной техники</w:t>
            </w:r>
            <w:r w:rsidR="00892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водителем</w:t>
            </w: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 w:val="restart"/>
          </w:tcPr>
          <w:p w:rsidR="0076442A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6442A" w:rsidRPr="002F3FD3" w:rsidRDefault="0076442A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53. Услуги почтовой связи и услуги курьерские</w:t>
            </w:r>
          </w:p>
        </w:tc>
        <w:tc>
          <w:tcPr>
            <w:tcW w:w="1985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3827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курьерской доставке различными видами транспорта </w:t>
            </w: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/>
          </w:tcPr>
          <w:p w:rsidR="0076442A" w:rsidRPr="002F3FD3" w:rsidRDefault="0076442A" w:rsidP="0067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442A" w:rsidRPr="002F3FD3" w:rsidRDefault="0076442A" w:rsidP="00B524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A27A5">
        <w:trPr>
          <w:trHeight w:val="333"/>
        </w:trPr>
        <w:tc>
          <w:tcPr>
            <w:tcW w:w="2376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 w:val="restart"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области информации и связи</w:t>
            </w:r>
          </w:p>
        </w:tc>
        <w:tc>
          <w:tcPr>
            <w:tcW w:w="2835" w:type="dxa"/>
            <w:vMerge w:val="restart"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58.Услуги издательские</w:t>
            </w:r>
          </w:p>
        </w:tc>
        <w:tc>
          <w:tcPr>
            <w:tcW w:w="1985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9.1</w:t>
            </w:r>
          </w:p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:rsidR="0076442A" w:rsidRPr="002F3FD3" w:rsidRDefault="0076442A" w:rsidP="000A69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области печатания издательской продукции проч</w:t>
            </w:r>
            <w:r w:rsidR="000A69CA"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/>
          </w:tcPr>
          <w:p w:rsidR="0076442A" w:rsidRPr="002F3FD3" w:rsidRDefault="0076442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6442A" w:rsidRPr="002F3FD3" w:rsidRDefault="0076442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442A" w:rsidRPr="00D94548" w:rsidTr="007A27A5">
        <w:trPr>
          <w:trHeight w:val="322"/>
        </w:trPr>
        <w:tc>
          <w:tcPr>
            <w:tcW w:w="2376" w:type="dxa"/>
            <w:vMerge w:val="restart"/>
          </w:tcPr>
          <w:p w:rsidR="0076442A" w:rsidRPr="002F3FD3" w:rsidRDefault="000A69CA" w:rsidP="007B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 xml:space="preserve"> Услуги общественных организаций, прочие услуги для населения</w:t>
            </w:r>
          </w:p>
        </w:tc>
        <w:tc>
          <w:tcPr>
            <w:tcW w:w="2835" w:type="dxa"/>
            <w:vMerge w:val="restart"/>
          </w:tcPr>
          <w:p w:rsidR="0076442A" w:rsidRPr="002F3FD3" w:rsidRDefault="000A69CA" w:rsidP="0072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FD3">
              <w:rPr>
                <w:rFonts w:ascii="Times New Roman" w:hAnsi="Times New Roman" w:cs="Times New Roman"/>
                <w:sz w:val="24"/>
                <w:szCs w:val="24"/>
              </w:rPr>
              <w:t>95. Услуги по ремонту компьютеров и периферийного оборудования</w:t>
            </w:r>
          </w:p>
        </w:tc>
        <w:tc>
          <w:tcPr>
            <w:tcW w:w="1985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11.10</w:t>
            </w:r>
          </w:p>
        </w:tc>
        <w:tc>
          <w:tcPr>
            <w:tcW w:w="3827" w:type="dxa"/>
            <w:vMerge w:val="restart"/>
          </w:tcPr>
          <w:p w:rsidR="0076442A" w:rsidRPr="002F3FD3" w:rsidRDefault="0076442A" w:rsidP="00B524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3F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емонту компьютеров и периферийного оборудования</w:t>
            </w:r>
          </w:p>
        </w:tc>
      </w:tr>
      <w:tr w:rsidR="0076442A" w:rsidRPr="00D94548" w:rsidTr="007A27A5">
        <w:trPr>
          <w:trHeight w:val="692"/>
        </w:trPr>
        <w:tc>
          <w:tcPr>
            <w:tcW w:w="2376" w:type="dxa"/>
            <w:vMerge/>
          </w:tcPr>
          <w:p w:rsidR="0076442A" w:rsidRPr="00D94548" w:rsidRDefault="0076442A" w:rsidP="007B2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6442A" w:rsidRPr="00D94548" w:rsidRDefault="0076442A" w:rsidP="00724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E288C" w:rsidRDefault="00FE288C" w:rsidP="005379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795E" w:rsidRPr="00D94548" w:rsidRDefault="0053795E" w:rsidP="0053795E">
      <w:pPr>
        <w:rPr>
          <w:rFonts w:ascii="Times New Roman" w:hAnsi="Times New Roman" w:cs="Times New Roman"/>
          <w:sz w:val="28"/>
          <w:szCs w:val="28"/>
        </w:rPr>
      </w:pPr>
    </w:p>
    <w:sectPr w:rsidR="0053795E" w:rsidRPr="00D94548" w:rsidSect="007A27A5">
      <w:head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0E" w:rsidRDefault="00D9260E" w:rsidP="0086061A">
      <w:pPr>
        <w:spacing w:after="0" w:line="240" w:lineRule="auto"/>
      </w:pPr>
      <w:r>
        <w:separator/>
      </w:r>
    </w:p>
  </w:endnote>
  <w:end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0E" w:rsidRDefault="00D9260E" w:rsidP="0086061A">
      <w:pPr>
        <w:spacing w:after="0" w:line="240" w:lineRule="auto"/>
      </w:pPr>
      <w:r>
        <w:separator/>
      </w:r>
    </w:p>
  </w:footnote>
  <w:footnote w:type="continuationSeparator" w:id="0">
    <w:p w:rsidR="00D9260E" w:rsidRDefault="00D9260E" w:rsidP="0086061A">
      <w:pPr>
        <w:spacing w:after="0" w:line="240" w:lineRule="auto"/>
      </w:pPr>
      <w:r>
        <w:continuationSeparator/>
      </w:r>
    </w:p>
  </w:footnote>
  <w:footnote w:id="1">
    <w:p w:rsidR="0086061A" w:rsidRPr="0086061A" w:rsidRDefault="0086061A" w:rsidP="0086061A">
      <w:pPr>
        <w:pStyle w:val="a7"/>
        <w:jc w:val="both"/>
        <w:rPr>
          <w:rFonts w:ascii="Times New Roman" w:hAnsi="Times New Roman" w:cs="Times New Roman"/>
        </w:rPr>
      </w:pPr>
      <w:r w:rsidRPr="0086061A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Общество обязано осуществить закупку товаров, работ, услуг, включенных в настоящий Перечень, </w:t>
      </w:r>
      <w:r w:rsidR="00F27932">
        <w:rPr>
          <w:rFonts w:ascii="Times New Roman" w:hAnsi="Times New Roman" w:cs="Times New Roman"/>
        </w:rPr>
        <w:t xml:space="preserve">только у субъектов малого и среднего предпринимательства, </w:t>
      </w:r>
      <w:r>
        <w:rPr>
          <w:rFonts w:ascii="Times New Roman" w:hAnsi="Times New Roman" w:cs="Times New Roman"/>
        </w:rPr>
        <w:t xml:space="preserve">если начальная (максимальная) цена договора (цена лота) составляет до </w:t>
      </w:r>
      <w:r w:rsidR="003836B4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 xml:space="preserve"> миллионов рублей. Если начальная (максимальная) цена договора </w:t>
      </w:r>
      <w:r w:rsidR="00F27932">
        <w:rPr>
          <w:rFonts w:ascii="Times New Roman" w:hAnsi="Times New Roman" w:cs="Times New Roman"/>
        </w:rPr>
        <w:t xml:space="preserve">превышает </w:t>
      </w:r>
      <w:r w:rsidR="003836B4">
        <w:rPr>
          <w:rFonts w:ascii="Times New Roman" w:hAnsi="Times New Roman" w:cs="Times New Roman"/>
        </w:rPr>
        <w:t>200</w:t>
      </w:r>
      <w:r w:rsidR="00F27932">
        <w:rPr>
          <w:rFonts w:ascii="Times New Roman" w:hAnsi="Times New Roman" w:cs="Times New Roman"/>
        </w:rPr>
        <w:t xml:space="preserve"> мил</w:t>
      </w:r>
      <w:r w:rsidR="003836B4">
        <w:rPr>
          <w:rFonts w:ascii="Times New Roman" w:hAnsi="Times New Roman" w:cs="Times New Roman"/>
        </w:rPr>
        <w:t>лионов рублей (но не превышает 4</w:t>
      </w:r>
      <w:r w:rsidR="00F27932">
        <w:rPr>
          <w:rFonts w:ascii="Times New Roman" w:hAnsi="Times New Roman" w:cs="Times New Roman"/>
        </w:rPr>
        <w:t xml:space="preserve">00 миллионов рублей), то Общество может осуществить закупку как у субъектов малого и среднего предпринимательства, так и у других лиц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8257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D6484" w:rsidRPr="00ED6484" w:rsidRDefault="00DC552F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ED6484">
          <w:rPr>
            <w:rFonts w:ascii="Times New Roman" w:hAnsi="Times New Roman" w:cs="Times New Roman"/>
            <w:sz w:val="24"/>
          </w:rPr>
          <w:fldChar w:fldCharType="begin"/>
        </w:r>
        <w:r w:rsidR="00ED6484" w:rsidRPr="00ED6484">
          <w:rPr>
            <w:rFonts w:ascii="Times New Roman" w:hAnsi="Times New Roman" w:cs="Times New Roman"/>
            <w:sz w:val="24"/>
          </w:rPr>
          <w:instrText>PAGE   \* MERGEFORMAT</w:instrText>
        </w:r>
        <w:r w:rsidRPr="00ED6484">
          <w:rPr>
            <w:rFonts w:ascii="Times New Roman" w:hAnsi="Times New Roman" w:cs="Times New Roman"/>
            <w:sz w:val="24"/>
          </w:rPr>
          <w:fldChar w:fldCharType="separate"/>
        </w:r>
        <w:r w:rsidR="00C768AB">
          <w:rPr>
            <w:rFonts w:ascii="Times New Roman" w:hAnsi="Times New Roman" w:cs="Times New Roman"/>
            <w:noProof/>
            <w:sz w:val="24"/>
          </w:rPr>
          <w:t>4</w:t>
        </w:r>
        <w:r w:rsidRPr="00ED64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D6484" w:rsidRDefault="00ED64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E36"/>
    <w:rsid w:val="000225EF"/>
    <w:rsid w:val="00035216"/>
    <w:rsid w:val="00040425"/>
    <w:rsid w:val="00047D92"/>
    <w:rsid w:val="000726A5"/>
    <w:rsid w:val="000A69CA"/>
    <w:rsid w:val="000C26A1"/>
    <w:rsid w:val="0012556D"/>
    <w:rsid w:val="0012592B"/>
    <w:rsid w:val="00174B26"/>
    <w:rsid w:val="00184F7B"/>
    <w:rsid w:val="001C1369"/>
    <w:rsid w:val="001C6607"/>
    <w:rsid w:val="001E7071"/>
    <w:rsid w:val="001F04AB"/>
    <w:rsid w:val="0021031A"/>
    <w:rsid w:val="00227EC5"/>
    <w:rsid w:val="00235777"/>
    <w:rsid w:val="00240F4E"/>
    <w:rsid w:val="002539C8"/>
    <w:rsid w:val="002802C7"/>
    <w:rsid w:val="002B01E9"/>
    <w:rsid w:val="002C5DF3"/>
    <w:rsid w:val="002C77A3"/>
    <w:rsid w:val="002F3FD3"/>
    <w:rsid w:val="00306E36"/>
    <w:rsid w:val="003238EF"/>
    <w:rsid w:val="00353068"/>
    <w:rsid w:val="00353214"/>
    <w:rsid w:val="003836B4"/>
    <w:rsid w:val="00395E60"/>
    <w:rsid w:val="003A6876"/>
    <w:rsid w:val="003A7CCB"/>
    <w:rsid w:val="003B3A57"/>
    <w:rsid w:val="003C6AA9"/>
    <w:rsid w:val="003E4A27"/>
    <w:rsid w:val="004010D7"/>
    <w:rsid w:val="00430853"/>
    <w:rsid w:val="004463EB"/>
    <w:rsid w:val="00447DC2"/>
    <w:rsid w:val="00451E41"/>
    <w:rsid w:val="00455814"/>
    <w:rsid w:val="00462AE1"/>
    <w:rsid w:val="0046452B"/>
    <w:rsid w:val="00480B04"/>
    <w:rsid w:val="004B276A"/>
    <w:rsid w:val="004B6C52"/>
    <w:rsid w:val="004D60D3"/>
    <w:rsid w:val="00513F58"/>
    <w:rsid w:val="00536E69"/>
    <w:rsid w:val="0053795E"/>
    <w:rsid w:val="0054372D"/>
    <w:rsid w:val="005748B0"/>
    <w:rsid w:val="005902B3"/>
    <w:rsid w:val="005A33A6"/>
    <w:rsid w:val="005A34E7"/>
    <w:rsid w:val="006030A1"/>
    <w:rsid w:val="006207E7"/>
    <w:rsid w:val="00632315"/>
    <w:rsid w:val="0064009C"/>
    <w:rsid w:val="00645B54"/>
    <w:rsid w:val="0067338B"/>
    <w:rsid w:val="00676F52"/>
    <w:rsid w:val="006D2944"/>
    <w:rsid w:val="006E7D49"/>
    <w:rsid w:val="0070025F"/>
    <w:rsid w:val="00712128"/>
    <w:rsid w:val="00724AF9"/>
    <w:rsid w:val="00734CB6"/>
    <w:rsid w:val="007353EE"/>
    <w:rsid w:val="0076442A"/>
    <w:rsid w:val="00765B33"/>
    <w:rsid w:val="00784BEB"/>
    <w:rsid w:val="007913E0"/>
    <w:rsid w:val="00793610"/>
    <w:rsid w:val="007A27A5"/>
    <w:rsid w:val="007B1D80"/>
    <w:rsid w:val="007B2564"/>
    <w:rsid w:val="0081694C"/>
    <w:rsid w:val="0083210B"/>
    <w:rsid w:val="00835004"/>
    <w:rsid w:val="00841050"/>
    <w:rsid w:val="008561E3"/>
    <w:rsid w:val="0086061A"/>
    <w:rsid w:val="008923CE"/>
    <w:rsid w:val="00894AD6"/>
    <w:rsid w:val="008A397B"/>
    <w:rsid w:val="008A4FBE"/>
    <w:rsid w:val="008C2360"/>
    <w:rsid w:val="008E0DC5"/>
    <w:rsid w:val="00902286"/>
    <w:rsid w:val="0090392C"/>
    <w:rsid w:val="009043AD"/>
    <w:rsid w:val="00917AE6"/>
    <w:rsid w:val="00930C2B"/>
    <w:rsid w:val="00945308"/>
    <w:rsid w:val="00994715"/>
    <w:rsid w:val="009B467B"/>
    <w:rsid w:val="009F6981"/>
    <w:rsid w:val="00A11A0B"/>
    <w:rsid w:val="00A32CBD"/>
    <w:rsid w:val="00A6163E"/>
    <w:rsid w:val="00A6201C"/>
    <w:rsid w:val="00A82789"/>
    <w:rsid w:val="00A82DA0"/>
    <w:rsid w:val="00A906B6"/>
    <w:rsid w:val="00A90D11"/>
    <w:rsid w:val="00AA0AF4"/>
    <w:rsid w:val="00AA56A9"/>
    <w:rsid w:val="00AC3C9D"/>
    <w:rsid w:val="00B11C49"/>
    <w:rsid w:val="00B11DB9"/>
    <w:rsid w:val="00B33AD0"/>
    <w:rsid w:val="00B82AF2"/>
    <w:rsid w:val="00B83EFA"/>
    <w:rsid w:val="00BA060B"/>
    <w:rsid w:val="00BE1696"/>
    <w:rsid w:val="00BF08C7"/>
    <w:rsid w:val="00C40FF0"/>
    <w:rsid w:val="00C768AB"/>
    <w:rsid w:val="00C82734"/>
    <w:rsid w:val="00CC6200"/>
    <w:rsid w:val="00CC6812"/>
    <w:rsid w:val="00CE797B"/>
    <w:rsid w:val="00CF1822"/>
    <w:rsid w:val="00D23725"/>
    <w:rsid w:val="00D35323"/>
    <w:rsid w:val="00D35692"/>
    <w:rsid w:val="00D37732"/>
    <w:rsid w:val="00D432DA"/>
    <w:rsid w:val="00D9260E"/>
    <w:rsid w:val="00D94548"/>
    <w:rsid w:val="00DA4C1E"/>
    <w:rsid w:val="00DC33AF"/>
    <w:rsid w:val="00DC552F"/>
    <w:rsid w:val="00DD0333"/>
    <w:rsid w:val="00DD633B"/>
    <w:rsid w:val="00DE4879"/>
    <w:rsid w:val="00E01286"/>
    <w:rsid w:val="00E0204D"/>
    <w:rsid w:val="00E028F9"/>
    <w:rsid w:val="00E74F2B"/>
    <w:rsid w:val="00ED6484"/>
    <w:rsid w:val="00EF512B"/>
    <w:rsid w:val="00F04AE4"/>
    <w:rsid w:val="00F23DE7"/>
    <w:rsid w:val="00F243D9"/>
    <w:rsid w:val="00F2642B"/>
    <w:rsid w:val="00F27932"/>
    <w:rsid w:val="00F41404"/>
    <w:rsid w:val="00F56A69"/>
    <w:rsid w:val="00F7088D"/>
    <w:rsid w:val="00F95D52"/>
    <w:rsid w:val="00FC264B"/>
    <w:rsid w:val="00FC3104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532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5321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6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A397B"/>
    <w:rPr>
      <w:color w:val="0000FF" w:themeColor="hyperlink"/>
      <w:u w:val="single"/>
    </w:rPr>
  </w:style>
  <w:style w:type="paragraph" w:customStyle="1" w:styleId="Style38">
    <w:name w:val="Style3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5A33A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5A33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basedOn w:val="a0"/>
    <w:uiPriority w:val="99"/>
    <w:rsid w:val="005A33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1">
    <w:name w:val="Font Style61"/>
    <w:basedOn w:val="a0"/>
    <w:uiPriority w:val="99"/>
    <w:rsid w:val="00F4140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basedOn w:val="a0"/>
    <w:uiPriority w:val="99"/>
    <w:rsid w:val="007913E0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"/>
    <w:uiPriority w:val="99"/>
    <w:rsid w:val="00184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184F7B"/>
    <w:rPr>
      <w:rFonts w:ascii="Times New Roman" w:hAnsi="Times New Roman" w:cs="Times New Roman"/>
      <w:b/>
      <w:bCs/>
      <w:i/>
      <w:iCs/>
      <w:spacing w:val="20"/>
      <w:sz w:val="18"/>
      <w:szCs w:val="18"/>
    </w:rPr>
  </w:style>
  <w:style w:type="character" w:customStyle="1" w:styleId="FontStyle81">
    <w:name w:val="Font Style81"/>
    <w:basedOn w:val="a0"/>
    <w:uiPriority w:val="99"/>
    <w:rsid w:val="00184F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0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60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061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061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372D"/>
  </w:style>
  <w:style w:type="paragraph" w:styleId="ac">
    <w:name w:val="footer"/>
    <w:basedOn w:val="a"/>
    <w:link w:val="ad"/>
    <w:uiPriority w:val="99"/>
    <w:unhideWhenUsed/>
    <w:rsid w:val="0054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3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BA16-389D-4AF6-8642-81AA3C54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ак Алена Николаевна</dc:creator>
  <cp:lastModifiedBy>Тюленева Татьяна Анатольевна</cp:lastModifiedBy>
  <cp:revision>19</cp:revision>
  <cp:lastPrinted>2019-10-29T07:27:00Z</cp:lastPrinted>
  <dcterms:created xsi:type="dcterms:W3CDTF">2019-03-11T07:00:00Z</dcterms:created>
  <dcterms:modified xsi:type="dcterms:W3CDTF">2019-11-14T02:55:00Z</dcterms:modified>
</cp:coreProperties>
</file>